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E" w:rsidRPr="009E34DE" w:rsidRDefault="009E34DE" w:rsidP="009E34DE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9E34DE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  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拍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卖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活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动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公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证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申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请</w:t>
      </w:r>
      <w:r w:rsidRPr="009E34DE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</w:t>
      </w:r>
      <w:r w:rsidRPr="009E34DE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285"/>
        <w:gridCol w:w="2376"/>
        <w:gridCol w:w="2684"/>
      </w:tblGrid>
      <w:tr w:rsidR="009E34DE" w:rsidRPr="009E34DE" w:rsidTr="009E34DE"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</w:t>
            </w: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话</w:t>
            </w:r>
          </w:p>
        </w:tc>
      </w:tr>
      <w:tr w:rsidR="009E34DE" w:rsidRPr="009E34DE" w:rsidTr="009E34DE"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：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9E34DE" w:rsidRPr="009E34DE" w:rsidTr="009E34DE">
        <w:tc>
          <w:tcPr>
            <w:tcW w:w="8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公证内容：</w:t>
            </w:r>
          </w:p>
          <w:p w:rsidR="009E34DE" w:rsidRPr="009E34DE" w:rsidRDefault="009E34DE" w:rsidP="009E34DE">
            <w:pPr>
              <w:widowControl/>
              <w:spacing w:before="75" w:after="75"/>
              <w:ind w:left="645" w:hanging="64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一、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拍卖标的物</w:t>
            </w: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----</w:t>
            </w:r>
          </w:p>
          <w:p w:rsidR="009E34DE" w:rsidRPr="009E34DE" w:rsidRDefault="009E34DE" w:rsidP="009E34DE">
            <w:pPr>
              <w:widowControl/>
              <w:spacing w:before="75" w:after="75"/>
              <w:ind w:left="645" w:hanging="64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二、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拍卖活动时间、地点</w:t>
            </w:r>
          </w:p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、</w:t>
            </w:r>
          </w:p>
        </w:tc>
      </w:tr>
      <w:tr w:rsidR="009E34DE" w:rsidRPr="009E34DE" w:rsidTr="009E34DE"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须提供证明、材料</w:t>
            </w:r>
          </w:p>
          <w:p w:rsidR="009E34DE" w:rsidRPr="009E34DE" w:rsidRDefault="009E34DE" w:rsidP="009E34DE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1、      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人营业执照；</w:t>
            </w:r>
          </w:p>
          <w:p w:rsidR="009E34DE" w:rsidRPr="009E34DE" w:rsidRDefault="009E34DE" w:rsidP="009E34DE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2、      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的物的所有权证件；</w:t>
            </w:r>
          </w:p>
          <w:p w:rsidR="009E34DE" w:rsidRPr="009E34DE" w:rsidRDefault="009E34DE" w:rsidP="009E34DE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3、      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级有关部门的批文；</w:t>
            </w:r>
          </w:p>
          <w:p w:rsidR="009E34DE" w:rsidRPr="009E34DE" w:rsidRDefault="009E34DE" w:rsidP="009E34DE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4、      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的物评估报告；</w:t>
            </w:r>
          </w:p>
          <w:p w:rsidR="009E34DE" w:rsidRPr="009E34DE" w:rsidRDefault="009E34DE" w:rsidP="009E34DE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5、      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拍卖活动程序，规定等；</w:t>
            </w:r>
          </w:p>
          <w:p w:rsidR="009E34DE" w:rsidRPr="009E34DE" w:rsidRDefault="009E34DE" w:rsidP="009E34DE">
            <w:pPr>
              <w:widowControl/>
              <w:spacing w:before="75" w:after="75"/>
              <w:ind w:left="48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6、      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转让协议书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单位：（盖章）</w:t>
            </w:r>
          </w:p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人：</w:t>
            </w:r>
          </w:p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签名）</w:t>
            </w:r>
          </w:p>
          <w:p w:rsidR="009E34DE" w:rsidRPr="009E34DE" w:rsidRDefault="009E34DE" w:rsidP="009E34DE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Pr="009E34DE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9E3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9E34DE" w:rsidRPr="009E34DE" w:rsidTr="009E34DE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4DE" w:rsidRPr="009E34DE" w:rsidRDefault="009E34DE" w:rsidP="009E34D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4DE" w:rsidRPr="009E34DE" w:rsidRDefault="009E34DE" w:rsidP="009E34D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4DE" w:rsidRPr="009E34DE" w:rsidRDefault="009E34DE" w:rsidP="009E34D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4DE" w:rsidRPr="009E34DE" w:rsidRDefault="009E34DE" w:rsidP="009E34D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9E34DE" w:rsidRPr="009E34DE" w:rsidRDefault="009E34DE" w:rsidP="009E34DE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9E34DE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接待人：</w:t>
      </w:r>
      <w:r w:rsidRPr="009E34DE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  </w:t>
      </w:r>
      <w:r w:rsidRPr="009E34DE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浙江省宁波市信业公证处</w:t>
      </w:r>
    </w:p>
    <w:p w:rsidR="00371698" w:rsidRPr="009E34DE" w:rsidRDefault="009E34DE" w:rsidP="009E34DE">
      <w:bookmarkStart w:id="0" w:name="_GoBack"/>
      <w:bookmarkEnd w:id="0"/>
    </w:p>
    <w:sectPr w:rsidR="00371698" w:rsidRPr="009E34DE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8C312B"/>
    <w:rsid w:val="009060CD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B1E2-F0A7-47A7-A6E1-34FF7622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2</cp:revision>
  <dcterms:created xsi:type="dcterms:W3CDTF">2018-04-18T06:47:00Z</dcterms:created>
  <dcterms:modified xsi:type="dcterms:W3CDTF">2018-04-18T06:47:00Z</dcterms:modified>
</cp:coreProperties>
</file>